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F76487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147A0">
        <w:rPr>
          <w:rFonts w:ascii="Times New Roman" w:hAnsi="Times New Roman"/>
          <w:b/>
          <w:sz w:val="28"/>
          <w:szCs w:val="28"/>
        </w:rPr>
        <w:t>ДЕКАБР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2062"/>
      </w:tblGrid>
      <w:tr w:rsidR="00C75A36" w:rsidRPr="00A02FAD" w:rsidTr="00A02FAD">
        <w:trPr>
          <w:trHeight w:val="587"/>
        </w:trPr>
        <w:tc>
          <w:tcPr>
            <w:tcW w:w="943" w:type="dxa"/>
          </w:tcPr>
          <w:p w:rsid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7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</w:tcPr>
          <w:p w:rsidR="00C75A36" w:rsidRPr="00A02FAD" w:rsidRDefault="00C75A36" w:rsidP="002B1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15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2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453" w:rsidRPr="00A02FAD" w:rsidTr="00A02FAD">
        <w:trPr>
          <w:trHeight w:val="697"/>
        </w:trPr>
        <w:tc>
          <w:tcPr>
            <w:tcW w:w="943" w:type="dxa"/>
          </w:tcPr>
          <w:p w:rsidR="000A3453" w:rsidRPr="00A02FAD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0A3453" w:rsidRPr="00A02FAD" w:rsidRDefault="005147A0" w:rsidP="000A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ыставка творческих работ людей с ограниченными возможностями здоровья «Мне через сердце виден мир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0A3453" w:rsidRPr="00A02FAD" w:rsidRDefault="005147A0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-11.12</w:t>
            </w:r>
          </w:p>
        </w:tc>
        <w:tc>
          <w:tcPr>
            <w:tcW w:w="1715" w:type="dxa"/>
          </w:tcPr>
          <w:p w:rsidR="000A3453" w:rsidRPr="00A02FAD" w:rsidRDefault="000A3453" w:rsidP="000A34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0A3453" w:rsidRPr="00A02FAD" w:rsidRDefault="005147A0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765CBA" w:rsidRPr="00A02FAD" w:rsidTr="00A02FAD">
        <w:trPr>
          <w:trHeight w:val="697"/>
        </w:trPr>
        <w:tc>
          <w:tcPr>
            <w:tcW w:w="943" w:type="dxa"/>
          </w:tcPr>
          <w:p w:rsidR="00765CBA" w:rsidRPr="00A02FAD" w:rsidRDefault="00765CBA" w:rsidP="00765C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65CBA" w:rsidRDefault="00F4682B" w:rsidP="0076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Урок  мужества  «Имя твое неизве</w:t>
            </w:r>
            <w:r>
              <w:rPr>
                <w:rFonts w:ascii="Times New Roman" w:hAnsi="Times New Roman"/>
                <w:sz w:val="28"/>
                <w:szCs w:val="28"/>
              </w:rPr>
              <w:t>стно - подвиг твой бессмертен»</w:t>
            </w:r>
          </w:p>
        </w:tc>
        <w:tc>
          <w:tcPr>
            <w:tcW w:w="1400" w:type="dxa"/>
          </w:tcPr>
          <w:p w:rsidR="00765CBA" w:rsidRDefault="00DA0515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4682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15" w:type="dxa"/>
          </w:tcPr>
          <w:p w:rsidR="00765CBA" w:rsidRPr="00A02FAD" w:rsidRDefault="00765CBA" w:rsidP="00765C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765CBA" w:rsidRPr="00A02FAD" w:rsidRDefault="00541DA6" w:rsidP="00765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56156F" w:rsidRDefault="00F4682B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Навеки в памяти героев имена»</w:t>
            </w:r>
          </w:p>
        </w:tc>
        <w:tc>
          <w:tcPr>
            <w:tcW w:w="1400" w:type="dxa"/>
          </w:tcPr>
          <w:p w:rsidR="00541DA6" w:rsidRDefault="00F4682B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A02FAD" w:rsidRDefault="00F4682B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- в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икторина «</w:t>
            </w:r>
            <w:hyperlink r:id="rId6" w:tgtFrame="_blank" w:history="1">
              <w:r w:rsidRPr="0056156F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Наша </w:t>
              </w:r>
              <w:r w:rsidRPr="0056156F">
                <w:rPr>
                  <w:rFonts w:ascii="Times New Roman" w:eastAsia="Times New Roman" w:hAnsi="Times New Roman"/>
                  <w:bCs/>
                  <w:sz w:val="28"/>
                  <w:szCs w:val="28"/>
                  <w:shd w:val="clear" w:color="auto" w:fill="FFFFFF"/>
                  <w:lang w:eastAsia="ru-RU"/>
                </w:rPr>
                <w:t>Конституция</w:t>
              </w:r>
              <w:r w:rsidRPr="0056156F">
                <w:rPr>
                  <w:rFonts w:ascii="Times New Roman" w:eastAsia="Times New Roman" w:hAnsi="Times New Roman"/>
                  <w:sz w:val="28"/>
                  <w:szCs w:val="28"/>
                  <w:shd w:val="clear" w:color="auto" w:fill="FFFFFF"/>
                  <w:lang w:eastAsia="ru-RU"/>
                </w:rPr>
                <w:t> - наш закон»</w:t>
              </w:r>
            </w:hyperlink>
          </w:p>
        </w:tc>
        <w:tc>
          <w:tcPr>
            <w:tcW w:w="1400" w:type="dxa"/>
          </w:tcPr>
          <w:p w:rsidR="00541DA6" w:rsidRPr="00A02FAD" w:rsidRDefault="00F4682B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56156F" w:rsidRDefault="005147A0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тро – выставка  «Волшебство Советской ёлки»</w:t>
            </w:r>
          </w:p>
        </w:tc>
        <w:tc>
          <w:tcPr>
            <w:tcW w:w="1400" w:type="dxa"/>
          </w:tcPr>
          <w:p w:rsidR="00541DA6" w:rsidRDefault="005643B5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147A0">
              <w:rPr>
                <w:rFonts w:ascii="Times New Roman" w:hAnsi="Times New Roman"/>
                <w:sz w:val="28"/>
                <w:szCs w:val="28"/>
              </w:rPr>
              <w:t>.12-</w:t>
            </w:r>
            <w:r w:rsidR="00F4682B"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F4682B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DA0515" w:rsidRPr="00A02FAD" w:rsidTr="00A02FAD">
        <w:trPr>
          <w:trHeight w:val="697"/>
        </w:trPr>
        <w:tc>
          <w:tcPr>
            <w:tcW w:w="943" w:type="dxa"/>
          </w:tcPr>
          <w:p w:rsidR="00DA0515" w:rsidRPr="00A02FAD" w:rsidRDefault="00DA0515" w:rsidP="00DA05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DA0515" w:rsidRDefault="00DA0515" w:rsidP="00DA0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Анфиса-рукодельница» (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т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  <w:bookmarkStart w:id="0" w:name="_GoBack"/>
            <w:bookmarkEnd w:id="0"/>
          </w:p>
        </w:tc>
        <w:tc>
          <w:tcPr>
            <w:tcW w:w="1400" w:type="dxa"/>
          </w:tcPr>
          <w:p w:rsidR="00DA0515" w:rsidRDefault="00DA0515" w:rsidP="00DA0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715" w:type="dxa"/>
          </w:tcPr>
          <w:p w:rsidR="00DA0515" w:rsidRPr="00A02FAD" w:rsidRDefault="00DA0515" w:rsidP="00DA05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DA0515" w:rsidRPr="00A02FAD" w:rsidRDefault="00DA0515" w:rsidP="00DA05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DA0515" w:rsidRPr="00A02FAD" w:rsidTr="00A02FAD">
        <w:trPr>
          <w:trHeight w:val="697"/>
        </w:trPr>
        <w:tc>
          <w:tcPr>
            <w:tcW w:w="943" w:type="dxa"/>
          </w:tcPr>
          <w:p w:rsidR="00DA0515" w:rsidRPr="00A02FAD" w:rsidRDefault="00DA0515" w:rsidP="00DA05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DA0515" w:rsidRPr="0056156F" w:rsidRDefault="00DA0515" w:rsidP="00DA0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экскурсия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с творческим заданием </w:t>
            </w:r>
            <w:r>
              <w:rPr>
                <w:rFonts w:ascii="Times New Roman" w:hAnsi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400" w:type="dxa"/>
          </w:tcPr>
          <w:p w:rsidR="00DA0515" w:rsidRDefault="00DA0515" w:rsidP="00DA0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715" w:type="dxa"/>
          </w:tcPr>
          <w:p w:rsidR="00DA0515" w:rsidRPr="00A02FAD" w:rsidRDefault="00DA0515" w:rsidP="00DA051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DA0515" w:rsidRDefault="00DA0515" w:rsidP="00DA0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  <w:p w:rsidR="00DA0515" w:rsidRPr="00A02FAD" w:rsidRDefault="00DA0515" w:rsidP="00DA0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84A" w:rsidRPr="00A02FAD" w:rsidTr="00A02FAD">
        <w:trPr>
          <w:trHeight w:val="697"/>
        </w:trPr>
        <w:tc>
          <w:tcPr>
            <w:tcW w:w="943" w:type="dxa"/>
          </w:tcPr>
          <w:p w:rsidR="0067584A" w:rsidRPr="00A02FAD" w:rsidRDefault="0067584A" w:rsidP="006758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67584A" w:rsidRDefault="003D061B" w:rsidP="00675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Музейный праздник «Новый год на дворе».  </w:t>
            </w:r>
            <w:r w:rsidR="0067584A">
              <w:rPr>
                <w:rFonts w:ascii="Times New Roman" w:hAnsi="Times New Roman"/>
                <w:sz w:val="28"/>
                <w:szCs w:val="28"/>
              </w:rPr>
              <w:t>Мастер-класс «Новогодний сувенир» (клубы музея)</w:t>
            </w:r>
          </w:p>
        </w:tc>
        <w:tc>
          <w:tcPr>
            <w:tcW w:w="1400" w:type="dxa"/>
          </w:tcPr>
          <w:p w:rsidR="0067584A" w:rsidRDefault="003D061B" w:rsidP="0067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7584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15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67584A" w:rsidRPr="00A02FAD" w:rsidRDefault="0067584A" w:rsidP="00675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67584A" w:rsidRPr="00A02FAD" w:rsidTr="00A02FAD">
        <w:trPr>
          <w:trHeight w:val="508"/>
        </w:trPr>
        <w:tc>
          <w:tcPr>
            <w:tcW w:w="943" w:type="dxa"/>
          </w:tcPr>
          <w:p w:rsidR="0067584A" w:rsidRPr="00A02FAD" w:rsidRDefault="0067584A" w:rsidP="006758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67584A" w:rsidRPr="00A02FAD" w:rsidRDefault="0067584A" w:rsidP="00675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 xml:space="preserve">Внесение в </w:t>
            </w:r>
            <w:r>
              <w:rPr>
                <w:rFonts w:ascii="Times New Roman" w:hAnsi="Times New Roman"/>
                <w:sz w:val="28"/>
                <w:szCs w:val="28"/>
              </w:rPr>
              <w:t>КП основного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– 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П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научно-вспом</w:t>
            </w:r>
            <w:r>
              <w:rPr>
                <w:rFonts w:ascii="Times New Roman" w:hAnsi="Times New Roman"/>
                <w:sz w:val="28"/>
                <w:szCs w:val="28"/>
              </w:rPr>
              <w:t>огательного фонда –  12 предметов</w:t>
            </w:r>
          </w:p>
        </w:tc>
        <w:tc>
          <w:tcPr>
            <w:tcW w:w="1400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67584A" w:rsidRPr="00A02FAD" w:rsidTr="00A02FAD">
        <w:trPr>
          <w:trHeight w:val="508"/>
        </w:trPr>
        <w:tc>
          <w:tcPr>
            <w:tcW w:w="943" w:type="dxa"/>
          </w:tcPr>
          <w:p w:rsidR="0067584A" w:rsidRPr="00A02FAD" w:rsidRDefault="0067584A" w:rsidP="006758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67584A" w:rsidRPr="0056156F" w:rsidRDefault="0067584A" w:rsidP="00675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 xml:space="preserve">Подготовка  годовой, полугодовой, месяч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еженедельной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отчетности</w:t>
            </w:r>
          </w:p>
        </w:tc>
        <w:tc>
          <w:tcPr>
            <w:tcW w:w="1400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67584A" w:rsidRPr="00A02FAD" w:rsidTr="00A02FAD">
        <w:trPr>
          <w:trHeight w:val="508"/>
        </w:trPr>
        <w:tc>
          <w:tcPr>
            <w:tcW w:w="943" w:type="dxa"/>
          </w:tcPr>
          <w:p w:rsidR="0067584A" w:rsidRPr="00A02FAD" w:rsidRDefault="0067584A" w:rsidP="006758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67584A" w:rsidRPr="0056156F" w:rsidRDefault="0067584A" w:rsidP="00675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Составление годового от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о проделанной работе  музея,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статистическ</w:t>
            </w:r>
            <w:r>
              <w:rPr>
                <w:rFonts w:ascii="Times New Roman" w:hAnsi="Times New Roman"/>
                <w:sz w:val="28"/>
                <w:szCs w:val="28"/>
              </w:rPr>
              <w:t>ого отчета по форме 8-НК и по форме 4-э за 2022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00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67584A" w:rsidRPr="00A02FAD" w:rsidRDefault="0067584A" w:rsidP="006758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29C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B1ADF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D061B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A7505"/>
    <w:rsid w:val="004F1ECB"/>
    <w:rsid w:val="004F7968"/>
    <w:rsid w:val="00507DA9"/>
    <w:rsid w:val="005147A0"/>
    <w:rsid w:val="00517517"/>
    <w:rsid w:val="00521F61"/>
    <w:rsid w:val="005318BB"/>
    <w:rsid w:val="0053308C"/>
    <w:rsid w:val="00537F43"/>
    <w:rsid w:val="00541DA6"/>
    <w:rsid w:val="00561872"/>
    <w:rsid w:val="005643B5"/>
    <w:rsid w:val="00566A3B"/>
    <w:rsid w:val="00566D69"/>
    <w:rsid w:val="00566F69"/>
    <w:rsid w:val="005913E5"/>
    <w:rsid w:val="005A6EF5"/>
    <w:rsid w:val="005C0C6A"/>
    <w:rsid w:val="005C1FB4"/>
    <w:rsid w:val="00603EC4"/>
    <w:rsid w:val="00634521"/>
    <w:rsid w:val="00666559"/>
    <w:rsid w:val="0067584A"/>
    <w:rsid w:val="00676FAF"/>
    <w:rsid w:val="00690959"/>
    <w:rsid w:val="006979B2"/>
    <w:rsid w:val="00697E1F"/>
    <w:rsid w:val="006A3000"/>
    <w:rsid w:val="006C66D6"/>
    <w:rsid w:val="006F111D"/>
    <w:rsid w:val="006F28CA"/>
    <w:rsid w:val="006F588E"/>
    <w:rsid w:val="00701D97"/>
    <w:rsid w:val="0071132D"/>
    <w:rsid w:val="007224B7"/>
    <w:rsid w:val="00722E0B"/>
    <w:rsid w:val="00765CBA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14C7D"/>
    <w:rsid w:val="00816F29"/>
    <w:rsid w:val="0082087E"/>
    <w:rsid w:val="00823335"/>
    <w:rsid w:val="00847263"/>
    <w:rsid w:val="00855360"/>
    <w:rsid w:val="008561AC"/>
    <w:rsid w:val="008603C0"/>
    <w:rsid w:val="00870FF7"/>
    <w:rsid w:val="00880781"/>
    <w:rsid w:val="00896A00"/>
    <w:rsid w:val="008D2E65"/>
    <w:rsid w:val="008E0324"/>
    <w:rsid w:val="008E69B1"/>
    <w:rsid w:val="008F6AE7"/>
    <w:rsid w:val="009010F7"/>
    <w:rsid w:val="009116AD"/>
    <w:rsid w:val="00911B02"/>
    <w:rsid w:val="00947651"/>
    <w:rsid w:val="00963E75"/>
    <w:rsid w:val="009871A2"/>
    <w:rsid w:val="009B2A8E"/>
    <w:rsid w:val="009B6542"/>
    <w:rsid w:val="009C0812"/>
    <w:rsid w:val="009D5A52"/>
    <w:rsid w:val="009F09E5"/>
    <w:rsid w:val="00A02FAD"/>
    <w:rsid w:val="00A15C5C"/>
    <w:rsid w:val="00A41908"/>
    <w:rsid w:val="00A81DF8"/>
    <w:rsid w:val="00A854AE"/>
    <w:rsid w:val="00AA3DD7"/>
    <w:rsid w:val="00AB366B"/>
    <w:rsid w:val="00B00151"/>
    <w:rsid w:val="00B00D6A"/>
    <w:rsid w:val="00B01911"/>
    <w:rsid w:val="00B20265"/>
    <w:rsid w:val="00B35E4C"/>
    <w:rsid w:val="00B4298C"/>
    <w:rsid w:val="00B42A1F"/>
    <w:rsid w:val="00B52831"/>
    <w:rsid w:val="00B6298F"/>
    <w:rsid w:val="00B64889"/>
    <w:rsid w:val="00B7596B"/>
    <w:rsid w:val="00B91B2F"/>
    <w:rsid w:val="00B96AA5"/>
    <w:rsid w:val="00B97960"/>
    <w:rsid w:val="00BB6488"/>
    <w:rsid w:val="00BF6884"/>
    <w:rsid w:val="00C1567A"/>
    <w:rsid w:val="00C512AF"/>
    <w:rsid w:val="00C5274E"/>
    <w:rsid w:val="00C70AE4"/>
    <w:rsid w:val="00C734D7"/>
    <w:rsid w:val="00C75A36"/>
    <w:rsid w:val="00CE6C70"/>
    <w:rsid w:val="00D11059"/>
    <w:rsid w:val="00D205F1"/>
    <w:rsid w:val="00D222F3"/>
    <w:rsid w:val="00D2467B"/>
    <w:rsid w:val="00D3575F"/>
    <w:rsid w:val="00D45626"/>
    <w:rsid w:val="00D46334"/>
    <w:rsid w:val="00D63E89"/>
    <w:rsid w:val="00D76024"/>
    <w:rsid w:val="00DA0515"/>
    <w:rsid w:val="00DB41D2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8775B"/>
    <w:rsid w:val="00E937FB"/>
    <w:rsid w:val="00EB24F3"/>
    <w:rsid w:val="00ED29B5"/>
    <w:rsid w:val="00EE4B6D"/>
    <w:rsid w:val="00F01806"/>
    <w:rsid w:val="00F02336"/>
    <w:rsid w:val="00F07CD2"/>
    <w:rsid w:val="00F11BAA"/>
    <w:rsid w:val="00F22162"/>
    <w:rsid w:val="00F33842"/>
    <w:rsid w:val="00F3748F"/>
    <w:rsid w:val="00F4682B"/>
    <w:rsid w:val="00F46D93"/>
    <w:rsid w:val="00F6466D"/>
    <w:rsid w:val="00F76487"/>
    <w:rsid w:val="00FD1CD9"/>
    <w:rsid w:val="00FD5C8E"/>
    <w:rsid w:val="00FD6FC3"/>
    <w:rsid w:val="00FE4B9A"/>
    <w:rsid w:val="00FF07CF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E363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0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bs-kormilovka.omsk.muzkult.ru/konstituz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E99F-21E7-4153-8007-1FF0BBE1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45</cp:revision>
  <cp:lastPrinted>2020-12-24T02:07:00Z</cp:lastPrinted>
  <dcterms:created xsi:type="dcterms:W3CDTF">2021-12-29T09:06:00Z</dcterms:created>
  <dcterms:modified xsi:type="dcterms:W3CDTF">2022-12-07T11:51:00Z</dcterms:modified>
</cp:coreProperties>
</file>